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D8C" w14:textId="77777777" w:rsidR="004A3542" w:rsidRPr="00FF0CCD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  <w:lang w:val="en-US"/>
        </w:rPr>
      </w:pPr>
    </w:p>
    <w:p w14:paraId="1D75C05C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49613D7F" w14:textId="77777777" w:rsidR="004A3542" w:rsidRDefault="00656678">
      <w:pPr>
        <w:pStyle w:val="Standard"/>
        <w:widowControl w:val="0"/>
        <w:spacing w:before="480"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14:paraId="32811431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1CF07A96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509B9DB7" w14:textId="77777777" w:rsidR="004A3542" w:rsidRDefault="00656678">
      <w:pPr>
        <w:pStyle w:val="Standard"/>
        <w:jc w:val="center"/>
      </w:pPr>
      <w:r>
        <w:rPr>
          <w:noProof/>
        </w:rPr>
        <w:drawing>
          <wp:inline distT="0" distB="0" distL="0" distR="0" wp14:anchorId="692B27B9" wp14:editId="379FD905">
            <wp:extent cx="3299399" cy="1343520"/>
            <wp:effectExtent l="0" t="0" r="0" b="9030"/>
            <wp:docPr id="1" name="Рисунок 2" descr="Файл:Логотип НГТУ НЭТИ.png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99" cy="134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FE4B6B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42A05530" w14:textId="77777777" w:rsidR="004A3542" w:rsidRDefault="004A3542">
      <w:pPr>
        <w:pStyle w:val="Standard"/>
        <w:rPr>
          <w:rFonts w:ascii="Times New Roman" w:hAnsi="Times New Roman"/>
          <w:sz w:val="28"/>
          <w:szCs w:val="28"/>
        </w:rPr>
      </w:pPr>
    </w:p>
    <w:p w14:paraId="1BF0DC18" w14:textId="340BCE06" w:rsidR="004A3542" w:rsidRPr="009C39D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F0CCD">
        <w:rPr>
          <w:rFonts w:ascii="Times New Roman" w:hAnsi="Times New Roman" w:cs="Times New Roman"/>
          <w:sz w:val="28"/>
          <w:szCs w:val="28"/>
        </w:rPr>
        <w:t>4</w:t>
      </w:r>
    </w:p>
    <w:p w14:paraId="02384D67" w14:textId="09651A27" w:rsidR="004A354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33D08">
        <w:rPr>
          <w:rFonts w:ascii="Times New Roman" w:hAnsi="Times New Roman" w:cs="Times New Roman"/>
          <w:sz w:val="28"/>
          <w:szCs w:val="28"/>
        </w:rPr>
        <w:t>Разработк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E233D" w14:textId="794B8317" w:rsidR="004A3542" w:rsidRPr="004C728B" w:rsidRDefault="00656678" w:rsidP="004C728B">
      <w:pPr>
        <w:tabs>
          <w:tab w:val="num" w:pos="1318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C39D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4C728B">
        <w:rPr>
          <w:rFonts w:ascii="Times New Roman" w:hAnsi="Times New Roman" w:cs="Times New Roman"/>
          <w:sz w:val="28"/>
          <w:szCs w:val="28"/>
        </w:rPr>
        <w:t>«</w:t>
      </w:r>
      <w:r w:rsidR="00FF0CCD">
        <w:rPr>
          <w:rFonts w:ascii="Times New Roman" w:hAnsi="Times New Roman" w:cs="Times New Roman"/>
          <w:sz w:val="28"/>
          <w:szCs w:val="28"/>
        </w:rPr>
        <w:t>Работа с файлами</w:t>
      </w:r>
      <w:r w:rsidRPr="004C728B">
        <w:rPr>
          <w:rFonts w:ascii="Times New Roman" w:hAnsi="Times New Roman" w:cs="Times New Roman"/>
          <w:sz w:val="28"/>
          <w:szCs w:val="28"/>
        </w:rPr>
        <w:t>»</w:t>
      </w:r>
    </w:p>
    <w:p w14:paraId="649AA531" w14:textId="77777777" w:rsidR="004A3542" w:rsidRDefault="004A3542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1BC024F7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3556DB3E" w14:textId="77777777" w:rsidR="004A3542" w:rsidRDefault="004A3542">
      <w:pPr>
        <w:pStyle w:val="Standard"/>
        <w:rPr>
          <w:rFonts w:ascii="Times New Roman" w:hAnsi="Times New Roman"/>
          <w:i/>
          <w:sz w:val="28"/>
          <w:szCs w:val="28"/>
        </w:rPr>
      </w:pPr>
    </w:p>
    <w:p w14:paraId="6025A640" w14:textId="5D5C23E8" w:rsidR="004A3542" w:rsidRPr="005305C2" w:rsidRDefault="00656678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</w:t>
      </w:r>
      <w:r w:rsidR="005305C2" w:rsidRPr="005305C2">
        <w:rPr>
          <w:rFonts w:ascii="Times New Roman" w:hAnsi="Times New Roman"/>
          <w:sz w:val="28"/>
          <w:szCs w:val="28"/>
        </w:rPr>
        <w:t xml:space="preserve"> </w:t>
      </w:r>
      <w:r w:rsidR="005305C2">
        <w:rPr>
          <w:rFonts w:ascii="Times New Roman" w:hAnsi="Times New Roman"/>
          <w:sz w:val="28"/>
          <w:szCs w:val="28"/>
        </w:rPr>
        <w:t>АВТ-9</w:t>
      </w:r>
      <w:r w:rsidR="00D730E0">
        <w:rPr>
          <w:rFonts w:ascii="Times New Roman" w:hAnsi="Times New Roman"/>
          <w:sz w:val="28"/>
          <w:szCs w:val="28"/>
        </w:rPr>
        <w:t>18</w:t>
      </w:r>
    </w:p>
    <w:p w14:paraId="77C221A0" w14:textId="61D3A90C" w:rsidR="00C63023" w:rsidRPr="00633D08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D730E0">
        <w:rPr>
          <w:rFonts w:ascii="Times New Roman" w:hAnsi="Times New Roman"/>
          <w:sz w:val="28"/>
          <w:szCs w:val="28"/>
        </w:rPr>
        <w:t>Ванин К.Е.</w:t>
      </w:r>
    </w:p>
    <w:p w14:paraId="595EC14C" w14:textId="5560BC52" w:rsidR="00C63023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5305C2">
        <w:rPr>
          <w:rFonts w:ascii="Times New Roman" w:hAnsi="Times New Roman"/>
          <w:sz w:val="28"/>
          <w:szCs w:val="28"/>
        </w:rPr>
        <w:t xml:space="preserve"> </w:t>
      </w:r>
      <w:r w:rsidR="00633D08">
        <w:rPr>
          <w:rFonts w:ascii="Times New Roman" w:hAnsi="Times New Roman"/>
          <w:sz w:val="28"/>
          <w:szCs w:val="28"/>
        </w:rPr>
        <w:t>Токарев В.Г.</w:t>
      </w:r>
      <w:bookmarkStart w:id="0" w:name="_GoBack"/>
      <w:bookmarkEnd w:id="0"/>
    </w:p>
    <w:p w14:paraId="7A29F719" w14:textId="1F432C6D" w:rsidR="00C63023" w:rsidRDefault="00C630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06BC16" w14:textId="4093AB97" w:rsidR="00270DFF" w:rsidRDefault="00270DFF" w:rsidP="007B79EC">
      <w:pPr>
        <w:pStyle w:val="12"/>
      </w:pPr>
      <w:bookmarkStart w:id="1" w:name="_Toc37840300"/>
      <w:r w:rsidRPr="007B79EC">
        <w:lastRenderedPageBreak/>
        <w:t>Содержание</w:t>
      </w:r>
    </w:p>
    <w:p w14:paraId="7C2A945F" w14:textId="77777777" w:rsidR="00E61F13" w:rsidRPr="00E61F13" w:rsidRDefault="00E61F13" w:rsidP="00E61F13"/>
    <w:p w14:paraId="518150A2" w14:textId="2EF81BC6" w:rsidR="007C759C" w:rsidRPr="007C759C" w:rsidRDefault="00703A62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55463600" w:history="1">
        <w:r w:rsidR="007C759C" w:rsidRPr="007C759C">
          <w:rPr>
            <w:rStyle w:val="ae"/>
            <w:sz w:val="28"/>
            <w:szCs w:val="28"/>
            <w:lang w:eastAsia="ru-RU"/>
          </w:rPr>
          <w:t>Цель работ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0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FED35B" w14:textId="17400D25" w:rsidR="007C759C" w:rsidRPr="007C759C" w:rsidRDefault="00C95F4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2" w:history="1">
        <w:r w:rsidR="007C759C" w:rsidRPr="007C759C">
          <w:rPr>
            <w:rStyle w:val="ae"/>
            <w:sz w:val="28"/>
            <w:szCs w:val="28"/>
          </w:rPr>
          <w:t>Проектирование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2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0CDAE538" w14:textId="6F64ED89" w:rsidR="007C759C" w:rsidRPr="007C759C" w:rsidRDefault="00C95F4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4" w:history="1">
        <w:r w:rsidR="007C759C" w:rsidRPr="007C759C">
          <w:rPr>
            <w:rStyle w:val="ae"/>
            <w:sz w:val="28"/>
            <w:szCs w:val="28"/>
          </w:rPr>
          <w:t>«Составные части»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4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4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85051A" w14:textId="7C5D5277" w:rsidR="007C759C" w:rsidRPr="007C759C" w:rsidRDefault="00C95F4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6" w:history="1">
        <w:r w:rsidR="007C759C" w:rsidRPr="007C759C">
          <w:rPr>
            <w:rStyle w:val="ae"/>
            <w:sz w:val="28"/>
            <w:szCs w:val="28"/>
          </w:rPr>
          <w:t>Пример работы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4E2352">
          <w:rPr>
            <w:webHidden/>
            <w:sz w:val="28"/>
            <w:szCs w:val="28"/>
            <w:lang w:val="en-US"/>
          </w:rPr>
          <w:t>10</w:t>
        </w:r>
      </w:hyperlink>
    </w:p>
    <w:p w14:paraId="4D218BF0" w14:textId="7ABEF0C5" w:rsidR="007C759C" w:rsidRPr="00D730E0" w:rsidRDefault="00C95F4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7" w:history="1">
        <w:r w:rsidR="007C759C" w:rsidRPr="007C759C">
          <w:rPr>
            <w:rStyle w:val="ae"/>
            <w:sz w:val="28"/>
            <w:szCs w:val="28"/>
          </w:rPr>
          <w:t>Вывод</w:t>
        </w:r>
        <w:r w:rsidR="007C759C" w:rsidRPr="007C759C">
          <w:rPr>
            <w:webHidden/>
            <w:sz w:val="28"/>
            <w:szCs w:val="28"/>
          </w:rPr>
          <w:tab/>
        </w:r>
        <w:r w:rsidR="004E2352" w:rsidRPr="00D730E0">
          <w:rPr>
            <w:webHidden/>
            <w:sz w:val="28"/>
            <w:szCs w:val="28"/>
          </w:rPr>
          <w:t>1</w:t>
        </w:r>
      </w:hyperlink>
      <w:r w:rsidR="004E2352" w:rsidRPr="00D730E0">
        <w:rPr>
          <w:sz w:val="28"/>
          <w:szCs w:val="28"/>
        </w:rPr>
        <w:t>1</w:t>
      </w:r>
    </w:p>
    <w:p w14:paraId="68E43999" w14:textId="6469FFA5" w:rsidR="009C39D2" w:rsidRDefault="00703A62" w:rsidP="009C39D2">
      <w:pPr>
        <w:pStyle w:val="Standard"/>
      </w:pPr>
      <w:r>
        <w:fldChar w:fldCharType="end"/>
      </w:r>
    </w:p>
    <w:p w14:paraId="27B543DB" w14:textId="77777777" w:rsidR="009C39D2" w:rsidRPr="00D730E0" w:rsidRDefault="009C39D2">
      <w:r>
        <w:br w:type="page"/>
      </w:r>
    </w:p>
    <w:p w14:paraId="1A70906B" w14:textId="77777777" w:rsidR="00413A07" w:rsidRPr="00413A07" w:rsidRDefault="00413A07" w:rsidP="00413A07">
      <w:pPr>
        <w:pStyle w:val="10"/>
        <w:rPr>
          <w:lang w:eastAsia="ru-RU"/>
        </w:rPr>
      </w:pPr>
      <w:bookmarkStart w:id="2" w:name="_Toc55463600"/>
      <w:r w:rsidRPr="00413A07">
        <w:rPr>
          <w:lang w:eastAsia="ru-RU"/>
        </w:rPr>
        <w:lastRenderedPageBreak/>
        <w:t>Цель работы</w:t>
      </w:r>
      <w:bookmarkEnd w:id="2"/>
    </w:p>
    <w:p w14:paraId="63CBDFD6" w14:textId="416AF0FA" w:rsidR="009A6D3D" w:rsidRDefault="00FF0CCD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7840301"/>
      <w:bookmarkEnd w:id="1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зовом классе реализовать (объявить) методы (абстрактные) чтения/записи объекта в двоичный и текстовый потоки. Переопределить во всех производных классах. В оконном классе реализовать методы сохранения и загрузки вектора объектов в тестовый, двоичный и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уемый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(двоичная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ация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XML-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ация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библиотеки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stream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ормат двоичного и текстового файла содержит начальный счетчик объектов, а затем для каждого их них – имя и содержимое. При загрузке из файла создавать объект файла произвольного класса с помощью средств рефлексии (методы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.forName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.newInstance</w:t>
      </w:r>
      <w:proofErr w:type="spellEnd"/>
      <w:r w:rsidRPr="00FF0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3D79A1F" w14:textId="77777777" w:rsidR="003479B3" w:rsidRPr="00970EA7" w:rsidRDefault="003479B3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36155" w14:textId="77777777" w:rsidR="004A3542" w:rsidRPr="00914775" w:rsidRDefault="00656678" w:rsidP="00914775">
      <w:pPr>
        <w:pStyle w:val="10"/>
      </w:pPr>
      <w:bookmarkStart w:id="4" w:name="_Toc55463602"/>
      <w:r w:rsidRPr="00914775">
        <w:t>Проектирование программы</w:t>
      </w:r>
      <w:bookmarkEnd w:id="3"/>
      <w:bookmarkEnd w:id="4"/>
    </w:p>
    <w:p w14:paraId="39FA484C" w14:textId="59903623" w:rsidR="00ED7D00" w:rsidRDefault="00906965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in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сновной класс запуска программы</w:t>
      </w:r>
    </w:p>
    <w:p w14:paraId="42C615CA" w14:textId="0BF7F2E7" w:rsidR="00B17F09" w:rsidRPr="00C33B80" w:rsidRDefault="00963B97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Screen extends </w:t>
      </w:r>
      <w:proofErr w:type="spellStart"/>
      <w:proofErr w:type="gramStart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x.swing</w:t>
      </w:r>
      <w:proofErr w:type="gramEnd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JPanel</w:t>
      </w:r>
      <w:proofErr w:type="spellEnd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mplements </w:t>
      </w:r>
      <w:proofErr w:type="spellStart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useListener</w:t>
      </w:r>
      <w:proofErr w:type="spellEnd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eyListener</w:t>
      </w:r>
      <w:proofErr w:type="spellEnd"/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а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м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</w:t>
      </w:r>
    </w:p>
    <w:p w14:paraId="418F8B7B" w14:textId="1C2D21A7" w:rsid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 class Threads extends Threa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ками</w:t>
      </w:r>
    </w:p>
    <w:p w14:paraId="0A70B9D8" w14:textId="6A2AB286" w:rsidR="00C33B80" w:rsidRP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elpListener</w:t>
      </w:r>
      <w:proofErr w:type="spellEnd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mplement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Listen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омогательный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</w:p>
    <w:p w14:paraId="030F9D3E" w14:textId="0DEB8FAF" w:rsidR="00C33B80" w:rsidRDefault="00963B97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bstract public class Smile implements Serializable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ый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1E7F3E2C" w14:textId="1A5A2DA8" w:rsidR="00C33B80" w:rsidRPr="00C33B80" w:rsidRDefault="00963B97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ileHappy</w:t>
      </w:r>
      <w:proofErr w:type="spellEnd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xtends Smile implements Serializable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</w:t>
      </w:r>
    </w:p>
    <w:p w14:paraId="288D3AB9" w14:textId="0A3F01CD" w:rsidR="00C33B80" w:rsidRPr="00B17F09" w:rsidRDefault="00963B97" w:rsidP="00C33B80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ileUnhappy</w:t>
      </w:r>
      <w:proofErr w:type="spellEnd"/>
      <w:r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xtends Smile implements Serializable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C33B80" w:rsidRPr="00963B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</w:t>
      </w:r>
      <w:r w:rsidR="00C33B80"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3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</w:t>
      </w:r>
    </w:p>
    <w:p w14:paraId="06F02AAA" w14:textId="4D1287D3" w:rsidR="004A3542" w:rsidRPr="00963B97" w:rsidRDefault="00656678" w:rsidP="00914775">
      <w:pPr>
        <w:pStyle w:val="10"/>
        <w:rPr>
          <w:lang w:val="en-US"/>
        </w:rPr>
      </w:pPr>
      <w:bookmarkStart w:id="5" w:name="_Toc37840302"/>
      <w:bookmarkStart w:id="6" w:name="_Toc55463604"/>
      <w:r w:rsidRPr="00963B97">
        <w:rPr>
          <w:lang w:val="en-US"/>
        </w:rPr>
        <w:t>«</w:t>
      </w:r>
      <w:r w:rsidRPr="00914775">
        <w:t>Составные</w:t>
      </w:r>
      <w:r w:rsidRPr="00963B97">
        <w:rPr>
          <w:lang w:val="en-US"/>
        </w:rPr>
        <w:t xml:space="preserve"> </w:t>
      </w:r>
      <w:r w:rsidRPr="00914775">
        <w:t>части</w:t>
      </w:r>
      <w:r w:rsidRPr="00963B97">
        <w:rPr>
          <w:lang w:val="en-US"/>
        </w:rPr>
        <w:t xml:space="preserve">» </w:t>
      </w:r>
      <w:r w:rsidRPr="00914775">
        <w:t>программы</w:t>
      </w:r>
      <w:bookmarkEnd w:id="5"/>
      <w:bookmarkEnd w:id="6"/>
    </w:p>
    <w:p w14:paraId="6480641C" w14:textId="053EFF37" w:rsidR="00324589" w:rsidRPr="00D0695D" w:rsidRDefault="000A6780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70EA7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</w:p>
    <w:p w14:paraId="51A1FAB9" w14:textId="17AE9142" w:rsidR="007973FD" w:rsidRPr="007973FD" w:rsidRDefault="00963B97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55463605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Dimens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[]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Screen s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ame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Visibl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Siz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Mouse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Key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Window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whil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sExi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Upda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2660F38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CBB24" w14:textId="6E0B4BC1" w:rsidR="00D80DB3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</w:t>
      </w:r>
    </w:p>
    <w:p w14:paraId="74C3AAA3" w14:textId="77777777" w:rsidR="00963B97" w:rsidRP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thoughtworks.xstream.X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thoughtworks.xstream.io.xml.DomDriv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RenderingHints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Event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Listen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Listen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utputStreamWrit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Listen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mile&gt;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ec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long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step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long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Objec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raphics g) {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и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2D g2d = (Graphics2D)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-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step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 = 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t-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.f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s td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s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star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joi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2d.drawImage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ge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Rec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ck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{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тка</w:t>
      </w:r>
      <w:proofErr w:type="spellEnd"/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isInsid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) {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mile o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raphics g) {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ов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Graphics2D)g).setRenderingHint(RenderingHints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KEY_ANTIALIASIN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UE_ANTIALIAS_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Objec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Butt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Mouse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TTON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CKED ON: "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 "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)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o =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ick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!=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&gt; DELETED SMILE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 r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nextBoolea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&gt; ADDED SMILE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 repaint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xi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ING AS TEX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)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name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flus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clos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ADING FROM TEX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u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u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name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ass&lt;?&gt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zz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o = (Smile)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zz.newInstan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clos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ING AS BINARY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os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name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leng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Char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clos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ADING FROM BINARY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s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Leng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Length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Cha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ass&lt;?&gt;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zz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o = (Smile)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zz.newInstan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ialize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IALIZING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write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flus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clos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erialize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ERIALIZING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ec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mile&gt;)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n.readObj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ialize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IALIZING TO XML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mDriv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to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name)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erialize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ERIALIZING FROM XML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mDriv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ec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mile&gt;)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from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name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Press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Releas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Enter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Exit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Typ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Cod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 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VK_F1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.tx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VK_F2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.tx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3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.da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4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.da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Serialize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.da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6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Deserialize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.dat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7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e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.xml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 ==KeyEvent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F8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erializeXML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.xml"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Releas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spellEnd"/>
    </w:p>
    <w:p w14:paraId="43513F79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34784C" w14:textId="6062A498" w:rsidR="00970EA7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</w:t>
      </w:r>
    </w:p>
    <w:p w14:paraId="397C89DA" w14:textId="77777777" w:rsidR="00963B97" w:rsidRP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bstract public clas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able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o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Insid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rectX1()) &amp;&amp; (x &lt; rectX1() 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(y &gt; rectY1()) &amp;&amp; (y &lt; rectY1() 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Rec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aphics2D g2d = (Graphics2D)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c = (Color)g2d.getPaint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 + l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 + l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 - l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 + l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 + l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 - l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 - l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2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2() - l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c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ы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же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ы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loat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float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имированинные</w:t>
      </w:r>
      <w:proofErr w:type="spellEnd"/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жен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ы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loat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CX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CY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loat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X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loat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Y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loat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X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loat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Y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62FC774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D8623B" w14:textId="1EFCE026" w:rsidR="00970EA7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Happy</w:t>
      </w:r>
      <w:proofErr w:type="spellEnd"/>
    </w:p>
    <w:p w14:paraId="1FFF05CB" w14:textId="77777777" w:rsidR="00963B97" w:rsidRP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able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mile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aphics2D g2d = 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(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жатие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(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f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fillOval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rectY1(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c = (Color)g2d.getPaint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gin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f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т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Arc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за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rgin)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rgin)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c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o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CAE993B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D75BA" w14:textId="52038914" w:rsidR="00970EA7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Unhappy</w:t>
      </w:r>
      <w:proofErr w:type="spellEnd"/>
    </w:p>
    <w:p w14:paraId="5D22ACD6" w14:textId="77777777" w:rsidR="00963B97" w:rsidRP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AffineTransfor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Ellipse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In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DataOutputStream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able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mileUnhapp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d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d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2D g2d = 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Transform(AffineTransform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otateInstance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fillOval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c = (Color)g2d.getPaint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gin =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f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т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Arc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за</w:t>
      </w:r>
      <w:r w:rsidRPr="00963B9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rgin)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(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2D.Float(rectX1() 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Y1() + 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c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writer.writ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+ 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B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Tex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ader.readLin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_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o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s.write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Binary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InputStream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s)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.readFloa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2ECBC42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23C736" w14:textId="01396BE4" w:rsidR="00970EA7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Treads</w:t>
      </w:r>
    </w:p>
    <w:p w14:paraId="006A95A8" w14:textId="77777777" w:rsidR="00963B97" w:rsidRP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RenderingHints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.BufferedImage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s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reads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mile 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_d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t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elta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out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INT_ARGB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aphics2D g =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.createGraphic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h =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KEY_ANTIALIASING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96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UE_ANTIALIAS_ON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RenderingHints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h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Pai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ut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int(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63B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D00626" w14:textId="77777777" w:rsidR="00D0695D" w:rsidRPr="00D730E0" w:rsidRDefault="00D0695D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942C85" w14:textId="1EFEECD2" w:rsidR="00970EA7" w:rsidRPr="00D0695D" w:rsidRDefault="00970EA7" w:rsidP="00D0695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695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D0695D">
        <w:rPr>
          <w:rFonts w:ascii="Times New Roman" w:hAnsi="Times New Roman" w:cs="Times New Roman"/>
          <w:b/>
          <w:bCs/>
          <w:sz w:val="32"/>
          <w:szCs w:val="32"/>
          <w:lang w:val="en-US"/>
        </w:rPr>
        <w:t>HelpListener</w:t>
      </w:r>
      <w:proofErr w:type="spellEnd"/>
    </w:p>
    <w:p w14:paraId="75A1BC48" w14:textId="1278D0C0" w:rsidR="00963B97" w:rsidRDefault="00963B97" w:rsidP="00963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WindowEvent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WindowListener</w:t>
      </w:r>
      <w:proofErr w:type="spellEnd"/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Listener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Open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ing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6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B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Iconifi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iconifi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Activat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63B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63B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3B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activated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B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FED0568" w14:textId="6F9DBF64" w:rsidR="0027212B" w:rsidRDefault="0027212B" w:rsidP="002721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1C45C3D" w14:textId="35133BD8" w:rsidR="0027212B" w:rsidRDefault="0027212B" w:rsidP="002721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EBA356" w14:textId="740FF2F6" w:rsidR="0027212B" w:rsidRDefault="0027212B" w:rsidP="002721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0504335" w14:textId="77777777" w:rsidR="0027212B" w:rsidRDefault="0027212B" w:rsidP="002721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8BD50B1" w14:textId="77777777" w:rsidR="0027212B" w:rsidRPr="00963B97" w:rsidRDefault="0027212B" w:rsidP="002721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81C18B7" w14:textId="6E73CB29" w:rsidR="0027212B" w:rsidRPr="00D0695D" w:rsidRDefault="0027212B" w:rsidP="0098401A">
      <w:pPr>
        <w:pStyle w:val="10"/>
        <w:rPr>
          <w:lang w:val="en-US"/>
        </w:rPr>
      </w:pPr>
      <w:bookmarkStart w:id="8" w:name="_Toc37840303"/>
      <w:bookmarkStart w:id="9" w:name="_Toc55463606"/>
      <w:bookmarkEnd w:id="7"/>
    </w:p>
    <w:p w14:paraId="02CC30AB" w14:textId="77777777" w:rsidR="0027212B" w:rsidRPr="00D0695D" w:rsidRDefault="0027212B" w:rsidP="0098401A">
      <w:pPr>
        <w:pStyle w:val="10"/>
        <w:rPr>
          <w:lang w:val="en-US"/>
        </w:rPr>
      </w:pPr>
    </w:p>
    <w:p w14:paraId="6A0A0D09" w14:textId="77777777" w:rsidR="0027212B" w:rsidRDefault="0027212B" w:rsidP="004E2352">
      <w:pPr>
        <w:spacing w:line="360" w:lineRule="auto"/>
        <w:jc w:val="center"/>
        <w:rPr>
          <w:lang w:val="en-US"/>
        </w:rPr>
      </w:pPr>
      <w:bookmarkStart w:id="10" w:name="_Toc37840304"/>
      <w:bookmarkEnd w:id="8"/>
      <w:bookmarkEnd w:id="9"/>
    </w:p>
    <w:p w14:paraId="7119D3DA" w14:textId="0DB63DCD" w:rsidR="0027212B" w:rsidRDefault="0027212B" w:rsidP="004E2352">
      <w:pPr>
        <w:spacing w:line="360" w:lineRule="auto"/>
        <w:jc w:val="center"/>
        <w:rPr>
          <w:lang w:val="en-US"/>
        </w:rPr>
      </w:pPr>
    </w:p>
    <w:p w14:paraId="34D30F53" w14:textId="2B88B76F" w:rsidR="0027212B" w:rsidRDefault="0027212B" w:rsidP="004E2352">
      <w:pPr>
        <w:spacing w:line="360" w:lineRule="auto"/>
        <w:jc w:val="center"/>
        <w:rPr>
          <w:lang w:val="en-US"/>
        </w:rPr>
      </w:pPr>
    </w:p>
    <w:p w14:paraId="36F1F46E" w14:textId="77777777" w:rsidR="00D0695D" w:rsidRDefault="00D0695D" w:rsidP="004E2352">
      <w:pPr>
        <w:spacing w:line="360" w:lineRule="auto"/>
        <w:jc w:val="center"/>
        <w:rPr>
          <w:lang w:val="en-US"/>
        </w:rPr>
      </w:pPr>
    </w:p>
    <w:p w14:paraId="6DDA01AC" w14:textId="416B2AC3" w:rsidR="00991C25" w:rsidRDefault="0027212B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7212B">
        <w:rPr>
          <w:rFonts w:ascii="Times New Roman" w:hAnsi="Times New Roman" w:cs="Times New Roman"/>
          <w:b/>
          <w:bCs/>
          <w:sz w:val="40"/>
          <w:szCs w:val="36"/>
        </w:rPr>
        <w:lastRenderedPageBreak/>
        <w:t>Пример работы программы</w:t>
      </w:r>
    </w:p>
    <w:p w14:paraId="47544C23" w14:textId="10AE4E21" w:rsidR="00991C25" w:rsidRPr="00991C25" w:rsidRDefault="00991C25" w:rsidP="00991C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ab/>
      </w:r>
      <w:r>
        <w:rPr>
          <w:rFonts w:ascii="Times New Roman" w:hAnsi="Times New Roman" w:cs="Times New Roman"/>
          <w:sz w:val="28"/>
          <w:szCs w:val="24"/>
        </w:rPr>
        <w:t>Сохраняем объекты программы (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0695D">
        <w:rPr>
          <w:rFonts w:ascii="Times New Roman" w:hAnsi="Times New Roman" w:cs="Times New Roman"/>
          <w:sz w:val="28"/>
          <w:szCs w:val="24"/>
        </w:rPr>
        <w:t>1).</w:t>
      </w:r>
    </w:p>
    <w:p w14:paraId="05DD7052" w14:textId="09F7F519" w:rsidR="00442B09" w:rsidRDefault="0027212B" w:rsidP="004E2352">
      <w:pPr>
        <w:spacing w:line="360" w:lineRule="auto"/>
        <w:jc w:val="center"/>
        <w:rPr>
          <w:lang w:val="en-US"/>
        </w:rPr>
      </w:pPr>
      <w:r w:rsidRPr="0027212B">
        <w:rPr>
          <w:noProof/>
          <w:lang w:val="en-US"/>
        </w:rPr>
        <w:drawing>
          <wp:inline distT="0" distB="0" distL="0" distR="0" wp14:anchorId="7C366418" wp14:editId="60014952">
            <wp:extent cx="4666430" cy="34523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595" cy="34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0E6" w14:textId="70EB1ECC" w:rsidR="00991C25" w:rsidRPr="00991C25" w:rsidRDefault="00991C25" w:rsidP="00991C25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6"/>
        </w:rPr>
        <w:t>Открываем новый проект.</w:t>
      </w:r>
    </w:p>
    <w:p w14:paraId="22F745C0" w14:textId="0709680E" w:rsidR="00991C25" w:rsidRDefault="00991C25" w:rsidP="004E2352">
      <w:pPr>
        <w:spacing w:line="360" w:lineRule="auto"/>
        <w:jc w:val="center"/>
        <w:rPr>
          <w:lang w:val="en-US"/>
        </w:rPr>
      </w:pPr>
      <w:r w:rsidRPr="00991C25">
        <w:rPr>
          <w:noProof/>
          <w:lang w:val="en-US"/>
        </w:rPr>
        <w:drawing>
          <wp:inline distT="0" distB="0" distL="0" distR="0" wp14:anchorId="478167CB" wp14:editId="35DCEDBD">
            <wp:extent cx="4697252" cy="353185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944" cy="35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A2F4" w14:textId="107200DA" w:rsidR="00991C25" w:rsidRPr="00991C25" w:rsidRDefault="00991C25" w:rsidP="00991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гружаем объекты (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56151D" w14:textId="177F1413" w:rsidR="00970EA7" w:rsidRDefault="00991C25" w:rsidP="00D0695D">
      <w:pPr>
        <w:spacing w:line="360" w:lineRule="auto"/>
        <w:jc w:val="center"/>
        <w:rPr>
          <w:lang w:val="en-US"/>
        </w:rPr>
      </w:pPr>
      <w:r w:rsidRPr="00991C25">
        <w:rPr>
          <w:noProof/>
          <w:lang w:val="en-US"/>
        </w:rPr>
        <w:lastRenderedPageBreak/>
        <w:drawing>
          <wp:inline distT="0" distB="0" distL="0" distR="0" wp14:anchorId="7BB05CE8" wp14:editId="493040D4">
            <wp:extent cx="4645882" cy="3461939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393" cy="34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ECB5" w14:textId="77777777" w:rsidR="00D0695D" w:rsidRPr="00707C65" w:rsidRDefault="00D0695D" w:rsidP="00D0695D">
      <w:pPr>
        <w:spacing w:line="360" w:lineRule="auto"/>
        <w:jc w:val="center"/>
        <w:rPr>
          <w:lang w:val="en-US"/>
        </w:rPr>
      </w:pPr>
    </w:p>
    <w:p w14:paraId="7A67E1F0" w14:textId="51716285" w:rsidR="004A3542" w:rsidRPr="00FF0CCD" w:rsidRDefault="00656678" w:rsidP="00914775">
      <w:pPr>
        <w:pStyle w:val="10"/>
      </w:pPr>
      <w:bookmarkStart w:id="11" w:name="_Toc55463607"/>
      <w:r w:rsidRPr="00914775">
        <w:t>Вывод</w:t>
      </w:r>
      <w:bookmarkEnd w:id="10"/>
      <w:bookmarkEnd w:id="11"/>
    </w:p>
    <w:p w14:paraId="71CEECC4" w14:textId="77777777" w:rsidR="00305BCB" w:rsidRDefault="005506F7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38">
        <w:rPr>
          <w:rFonts w:ascii="Times New Roman" w:hAnsi="Times New Roman" w:cs="Times New Roman"/>
          <w:sz w:val="28"/>
          <w:szCs w:val="28"/>
        </w:rPr>
        <w:t>В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результате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выполнения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лабораторной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работы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="00963B97">
        <w:rPr>
          <w:rFonts w:ascii="Times New Roman" w:hAnsi="Times New Roman" w:cs="Times New Roman"/>
          <w:sz w:val="28"/>
          <w:szCs w:val="28"/>
        </w:rPr>
        <w:t>были реализованы методы чтения</w:t>
      </w:r>
      <w:r w:rsidR="00963B97" w:rsidRPr="00963B97">
        <w:rPr>
          <w:rFonts w:ascii="Times New Roman" w:hAnsi="Times New Roman" w:cs="Times New Roman"/>
          <w:sz w:val="28"/>
          <w:szCs w:val="28"/>
        </w:rPr>
        <w:t>/</w:t>
      </w:r>
      <w:r w:rsidR="00963B97">
        <w:rPr>
          <w:rFonts w:ascii="Times New Roman" w:hAnsi="Times New Roman" w:cs="Times New Roman"/>
          <w:sz w:val="28"/>
          <w:szCs w:val="28"/>
        </w:rPr>
        <w:t xml:space="preserve">записи объекта в двоичном и текстовом потоках. </w:t>
      </w:r>
    </w:p>
    <w:p w14:paraId="73156727" w14:textId="77777777" w:rsidR="00305BCB" w:rsidRDefault="00963B97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ы во всех производных классах. </w:t>
      </w:r>
    </w:p>
    <w:p w14:paraId="3C55A26F" w14:textId="77777777" w:rsidR="00305BCB" w:rsidRDefault="00963B97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ном классе реализованы методы сохранения и загрузки вектора объектов в тестовый</w:t>
      </w:r>
      <w:r w:rsidRPr="00963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ичный и </w:t>
      </w:r>
      <w:proofErr w:type="spellStart"/>
      <w:r w:rsidR="00305BCB" w:rsidRPr="00305BCB">
        <w:rPr>
          <w:rFonts w:ascii="Times New Roman" w:hAnsi="Times New Roman" w:cs="Times New Roman"/>
          <w:sz w:val="28"/>
          <w:szCs w:val="28"/>
        </w:rPr>
        <w:t>сериализ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48471A9D" w14:textId="77777777" w:rsidR="00305BCB" w:rsidRDefault="00963B97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305BCB">
        <w:rPr>
          <w:rFonts w:ascii="Times New Roman" w:hAnsi="Times New Roman" w:cs="Times New Roman"/>
          <w:sz w:val="28"/>
          <w:szCs w:val="28"/>
        </w:rPr>
        <w:t xml:space="preserve"> двоичного и текстового файла содержит начальный счетчик объектов</w:t>
      </w:r>
      <w:r w:rsidR="00305BCB" w:rsidRPr="00305BCB">
        <w:rPr>
          <w:rFonts w:ascii="Times New Roman" w:hAnsi="Times New Roman" w:cs="Times New Roman"/>
          <w:sz w:val="28"/>
          <w:szCs w:val="28"/>
        </w:rPr>
        <w:t>,</w:t>
      </w:r>
      <w:r w:rsidR="00305BCB">
        <w:rPr>
          <w:rFonts w:ascii="Times New Roman" w:hAnsi="Times New Roman" w:cs="Times New Roman"/>
          <w:sz w:val="28"/>
          <w:szCs w:val="28"/>
        </w:rPr>
        <w:t xml:space="preserve"> и для каждого их имена и содержимое. </w:t>
      </w:r>
    </w:p>
    <w:p w14:paraId="6E8B182B" w14:textId="3C4543CE" w:rsidR="004A3542" w:rsidRPr="00305BCB" w:rsidRDefault="00305BCB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из файла создан объект файла произвольного класса с помощью средств рефлексии.</w:t>
      </w:r>
    </w:p>
    <w:sectPr w:rsidR="004A3542" w:rsidRPr="00305BCB" w:rsidSect="004E2352"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C8B3" w14:textId="77777777" w:rsidR="00C95F45" w:rsidRDefault="00C95F45">
      <w:r>
        <w:separator/>
      </w:r>
    </w:p>
  </w:endnote>
  <w:endnote w:type="continuationSeparator" w:id="0">
    <w:p w14:paraId="2859BEB4" w14:textId="77777777" w:rsidR="00C95F45" w:rsidRDefault="00C9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Kufi Arabic">
    <w:altName w:val="Calibri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9848"/>
      <w:docPartObj>
        <w:docPartGallery w:val="Page Numbers (Bottom of Page)"/>
        <w:docPartUnique/>
      </w:docPartObj>
    </w:sdtPr>
    <w:sdtEndPr/>
    <w:sdtContent>
      <w:p w14:paraId="51968C35" w14:textId="2F9AFD8A" w:rsidR="004E2352" w:rsidRDefault="004E2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D579" w14:textId="77777777" w:rsidR="004E2352" w:rsidRDefault="004E2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298A" w14:textId="1CADB5E8" w:rsidR="00C86336" w:rsidRDefault="00C86336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 202</w:t>
    </w:r>
    <w:r w:rsidR="00633D08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8971" w14:textId="77777777" w:rsidR="00C95F45" w:rsidRDefault="00C95F45">
      <w:r>
        <w:rPr>
          <w:color w:val="000000"/>
        </w:rPr>
        <w:separator/>
      </w:r>
    </w:p>
  </w:footnote>
  <w:footnote w:type="continuationSeparator" w:id="0">
    <w:p w14:paraId="46512F3C" w14:textId="77777777" w:rsidR="00C95F45" w:rsidRDefault="00C9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7E3" w14:textId="77777777" w:rsidR="00C86336" w:rsidRDefault="00C86336">
    <w:pPr>
      <w:pStyle w:val="a5"/>
      <w:spacing w:before="96" w:after="0"/>
      <w:ind w:left="547" w:hanging="547"/>
      <w:jc w:val="center"/>
      <w:rPr>
        <w:rFonts w:eastAsia="+mn-ea"/>
        <w:color w:val="000000"/>
        <w:kern w:val="3"/>
        <w:sz w:val="22"/>
      </w:rPr>
    </w:pPr>
    <w:r>
      <w:rPr>
        <w:rFonts w:eastAsia="+mn-ea"/>
        <w:color w:val="000000"/>
        <w:kern w:val="3"/>
        <w:sz w:val="22"/>
      </w:rPr>
      <w:t>МИНИСТЕРСТВО НАУКИ И ВЫСШЕГО ОБРАЗОВАНИЯ РОССИЙСКОЙ ФЕДЕРАЦИИ</w:t>
    </w:r>
  </w:p>
  <w:p w14:paraId="1862C2A3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  <w:sz w:val="22"/>
      </w:rPr>
    </w:pPr>
    <w:r>
      <w:rPr>
        <w:rFonts w:eastAsia="+mn-ea"/>
        <w:bCs/>
        <w:color w:val="000000"/>
        <w:kern w:val="3"/>
        <w:sz w:val="22"/>
      </w:rPr>
      <w:t>«НОВОСИБИРСКИЙ ГОСУДАРСТВЕННЫЙ ТЕХНИЧЕСКИЙ УНИВЕРСИТЕТ»</w:t>
    </w:r>
  </w:p>
  <w:p w14:paraId="1FD1B285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</w:rPr>
    </w:pPr>
  </w:p>
  <w:p w14:paraId="4ABA60D9" w14:textId="77777777" w:rsidR="00C86336" w:rsidRDefault="00C863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E6D"/>
    <w:multiLevelType w:val="hybridMultilevel"/>
    <w:tmpl w:val="D3503A1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519"/>
    <w:multiLevelType w:val="hybridMultilevel"/>
    <w:tmpl w:val="9404CB98"/>
    <w:lvl w:ilvl="0" w:tplc="04190001">
      <w:start w:val="1"/>
      <w:numFmt w:val="bullet"/>
      <w:lvlText w:val=""/>
      <w:lvlJc w:val="left"/>
      <w:pPr>
        <w:tabs>
          <w:tab w:val="num" w:pos="283"/>
        </w:tabs>
        <w:ind w:left="-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2D756D1"/>
    <w:multiLevelType w:val="multilevel"/>
    <w:tmpl w:val="A8F2CF2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30A328F4"/>
    <w:multiLevelType w:val="multilevel"/>
    <w:tmpl w:val="81B2F6A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38635D23"/>
    <w:multiLevelType w:val="hybridMultilevel"/>
    <w:tmpl w:val="39B8C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31"/>
    <w:multiLevelType w:val="multilevel"/>
    <w:tmpl w:val="D0AAB35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63713AC5"/>
    <w:multiLevelType w:val="multilevel"/>
    <w:tmpl w:val="C25A68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737062D9"/>
    <w:multiLevelType w:val="hybridMultilevel"/>
    <w:tmpl w:val="083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42"/>
    <w:rsid w:val="00017C52"/>
    <w:rsid w:val="000339A8"/>
    <w:rsid w:val="00041882"/>
    <w:rsid w:val="000622C4"/>
    <w:rsid w:val="00064C2D"/>
    <w:rsid w:val="00083751"/>
    <w:rsid w:val="00084159"/>
    <w:rsid w:val="000A6780"/>
    <w:rsid w:val="000D3EAD"/>
    <w:rsid w:val="000D69CA"/>
    <w:rsid w:val="000F5312"/>
    <w:rsid w:val="001001A6"/>
    <w:rsid w:val="00110771"/>
    <w:rsid w:val="00112565"/>
    <w:rsid w:val="00121727"/>
    <w:rsid w:val="00126518"/>
    <w:rsid w:val="00136E47"/>
    <w:rsid w:val="00136F1D"/>
    <w:rsid w:val="00141142"/>
    <w:rsid w:val="001560E8"/>
    <w:rsid w:val="0015685C"/>
    <w:rsid w:val="00173CF7"/>
    <w:rsid w:val="001805FF"/>
    <w:rsid w:val="001A66CB"/>
    <w:rsid w:val="001B1B5B"/>
    <w:rsid w:val="001B235F"/>
    <w:rsid w:val="001B7507"/>
    <w:rsid w:val="001B7AEA"/>
    <w:rsid w:val="001C086F"/>
    <w:rsid w:val="001C3341"/>
    <w:rsid w:val="001D0913"/>
    <w:rsid w:val="001E0FBC"/>
    <w:rsid w:val="001F3B4F"/>
    <w:rsid w:val="001F41CC"/>
    <w:rsid w:val="001F4469"/>
    <w:rsid w:val="00204FA3"/>
    <w:rsid w:val="0020761D"/>
    <w:rsid w:val="00211F0E"/>
    <w:rsid w:val="00233BEE"/>
    <w:rsid w:val="002351DE"/>
    <w:rsid w:val="002634B2"/>
    <w:rsid w:val="00270DFF"/>
    <w:rsid w:val="0027212B"/>
    <w:rsid w:val="00291751"/>
    <w:rsid w:val="002956AD"/>
    <w:rsid w:val="002975B3"/>
    <w:rsid w:val="002B14CF"/>
    <w:rsid w:val="002C69D5"/>
    <w:rsid w:val="002D12AB"/>
    <w:rsid w:val="002E40BD"/>
    <w:rsid w:val="002F1A74"/>
    <w:rsid w:val="002F3461"/>
    <w:rsid w:val="002F5048"/>
    <w:rsid w:val="00305BCB"/>
    <w:rsid w:val="0031366F"/>
    <w:rsid w:val="00324589"/>
    <w:rsid w:val="0034144B"/>
    <w:rsid w:val="003479B3"/>
    <w:rsid w:val="00364354"/>
    <w:rsid w:val="00371C32"/>
    <w:rsid w:val="0037231E"/>
    <w:rsid w:val="003775EB"/>
    <w:rsid w:val="00394E2F"/>
    <w:rsid w:val="0039646A"/>
    <w:rsid w:val="003C6052"/>
    <w:rsid w:val="003D310D"/>
    <w:rsid w:val="003E0B32"/>
    <w:rsid w:val="003E0C06"/>
    <w:rsid w:val="003E1759"/>
    <w:rsid w:val="003E19F6"/>
    <w:rsid w:val="003E363B"/>
    <w:rsid w:val="003E6853"/>
    <w:rsid w:val="003F23BE"/>
    <w:rsid w:val="003F77B1"/>
    <w:rsid w:val="003F7930"/>
    <w:rsid w:val="0040125A"/>
    <w:rsid w:val="004113C3"/>
    <w:rsid w:val="00413A07"/>
    <w:rsid w:val="0042269D"/>
    <w:rsid w:val="00432B60"/>
    <w:rsid w:val="00442B09"/>
    <w:rsid w:val="00456E5D"/>
    <w:rsid w:val="00460C03"/>
    <w:rsid w:val="00466818"/>
    <w:rsid w:val="0047631D"/>
    <w:rsid w:val="00491E95"/>
    <w:rsid w:val="00497F2C"/>
    <w:rsid w:val="004A3359"/>
    <w:rsid w:val="004A3542"/>
    <w:rsid w:val="004C728B"/>
    <w:rsid w:val="004D0849"/>
    <w:rsid w:val="004D1271"/>
    <w:rsid w:val="004D7396"/>
    <w:rsid w:val="004E2352"/>
    <w:rsid w:val="00503A66"/>
    <w:rsid w:val="005305C2"/>
    <w:rsid w:val="00533BCE"/>
    <w:rsid w:val="005506F7"/>
    <w:rsid w:val="00554DFC"/>
    <w:rsid w:val="00563A18"/>
    <w:rsid w:val="00570166"/>
    <w:rsid w:val="00580A54"/>
    <w:rsid w:val="00583FAD"/>
    <w:rsid w:val="00587A42"/>
    <w:rsid w:val="00590913"/>
    <w:rsid w:val="005B1405"/>
    <w:rsid w:val="005B3EBD"/>
    <w:rsid w:val="005B4912"/>
    <w:rsid w:val="005C635F"/>
    <w:rsid w:val="005D4C2F"/>
    <w:rsid w:val="005F799D"/>
    <w:rsid w:val="00601856"/>
    <w:rsid w:val="00614CFE"/>
    <w:rsid w:val="00616925"/>
    <w:rsid w:val="0063028D"/>
    <w:rsid w:val="006326F7"/>
    <w:rsid w:val="00633B22"/>
    <w:rsid w:val="00633D08"/>
    <w:rsid w:val="0063672C"/>
    <w:rsid w:val="00637117"/>
    <w:rsid w:val="006443AB"/>
    <w:rsid w:val="00656678"/>
    <w:rsid w:val="00675EC4"/>
    <w:rsid w:val="00695259"/>
    <w:rsid w:val="006C287F"/>
    <w:rsid w:val="006C4A57"/>
    <w:rsid w:val="006C647E"/>
    <w:rsid w:val="006D39AF"/>
    <w:rsid w:val="006D5CC3"/>
    <w:rsid w:val="006D6C78"/>
    <w:rsid w:val="006E1C64"/>
    <w:rsid w:val="006E3E2B"/>
    <w:rsid w:val="006E4D88"/>
    <w:rsid w:val="006F4196"/>
    <w:rsid w:val="007009DB"/>
    <w:rsid w:val="00703A62"/>
    <w:rsid w:val="00707C65"/>
    <w:rsid w:val="00711A79"/>
    <w:rsid w:val="0071530D"/>
    <w:rsid w:val="00717E66"/>
    <w:rsid w:val="00721647"/>
    <w:rsid w:val="00731A4D"/>
    <w:rsid w:val="00732DC2"/>
    <w:rsid w:val="00742451"/>
    <w:rsid w:val="00743D31"/>
    <w:rsid w:val="007444EA"/>
    <w:rsid w:val="00766049"/>
    <w:rsid w:val="0076699F"/>
    <w:rsid w:val="00772730"/>
    <w:rsid w:val="0079078C"/>
    <w:rsid w:val="007973FD"/>
    <w:rsid w:val="007B79EC"/>
    <w:rsid w:val="007C759C"/>
    <w:rsid w:val="007D2A26"/>
    <w:rsid w:val="007D6518"/>
    <w:rsid w:val="007E16D6"/>
    <w:rsid w:val="007F63DC"/>
    <w:rsid w:val="00802C8A"/>
    <w:rsid w:val="00804E1A"/>
    <w:rsid w:val="00805AE2"/>
    <w:rsid w:val="00806EC4"/>
    <w:rsid w:val="00816D8A"/>
    <w:rsid w:val="00831BB4"/>
    <w:rsid w:val="00850C50"/>
    <w:rsid w:val="00855C7F"/>
    <w:rsid w:val="008657D3"/>
    <w:rsid w:val="00884634"/>
    <w:rsid w:val="00890EBF"/>
    <w:rsid w:val="00893C13"/>
    <w:rsid w:val="00893DF4"/>
    <w:rsid w:val="008965E4"/>
    <w:rsid w:val="008A5253"/>
    <w:rsid w:val="008B06C1"/>
    <w:rsid w:val="008B13E4"/>
    <w:rsid w:val="008E6088"/>
    <w:rsid w:val="008E6290"/>
    <w:rsid w:val="00906965"/>
    <w:rsid w:val="00914775"/>
    <w:rsid w:val="009421BD"/>
    <w:rsid w:val="009502BC"/>
    <w:rsid w:val="00963B97"/>
    <w:rsid w:val="00966815"/>
    <w:rsid w:val="00967E35"/>
    <w:rsid w:val="00970EA7"/>
    <w:rsid w:val="0098401A"/>
    <w:rsid w:val="00985F64"/>
    <w:rsid w:val="00991C25"/>
    <w:rsid w:val="00996544"/>
    <w:rsid w:val="009A6D3D"/>
    <w:rsid w:val="009C39D2"/>
    <w:rsid w:val="009D068D"/>
    <w:rsid w:val="009E3916"/>
    <w:rsid w:val="009E79D8"/>
    <w:rsid w:val="00A051ED"/>
    <w:rsid w:val="00A104EA"/>
    <w:rsid w:val="00A12230"/>
    <w:rsid w:val="00A21F19"/>
    <w:rsid w:val="00A4607C"/>
    <w:rsid w:val="00A646EC"/>
    <w:rsid w:val="00A75347"/>
    <w:rsid w:val="00A85595"/>
    <w:rsid w:val="00A86618"/>
    <w:rsid w:val="00A95EE1"/>
    <w:rsid w:val="00A97956"/>
    <w:rsid w:val="00AB6347"/>
    <w:rsid w:val="00AD31E0"/>
    <w:rsid w:val="00AE52DF"/>
    <w:rsid w:val="00AE54F3"/>
    <w:rsid w:val="00B00905"/>
    <w:rsid w:val="00B17F09"/>
    <w:rsid w:val="00B22A5E"/>
    <w:rsid w:val="00B31FE2"/>
    <w:rsid w:val="00B32E59"/>
    <w:rsid w:val="00B6364C"/>
    <w:rsid w:val="00B65009"/>
    <w:rsid w:val="00B73240"/>
    <w:rsid w:val="00B7505B"/>
    <w:rsid w:val="00BD0B88"/>
    <w:rsid w:val="00C25E46"/>
    <w:rsid w:val="00C33B80"/>
    <w:rsid w:val="00C35407"/>
    <w:rsid w:val="00C43460"/>
    <w:rsid w:val="00C606CA"/>
    <w:rsid w:val="00C63023"/>
    <w:rsid w:val="00C6659D"/>
    <w:rsid w:val="00C6659E"/>
    <w:rsid w:val="00C748BE"/>
    <w:rsid w:val="00C86336"/>
    <w:rsid w:val="00C959C5"/>
    <w:rsid w:val="00C95F45"/>
    <w:rsid w:val="00CA43C5"/>
    <w:rsid w:val="00CC4065"/>
    <w:rsid w:val="00CF4E7F"/>
    <w:rsid w:val="00CF7A52"/>
    <w:rsid w:val="00D020D9"/>
    <w:rsid w:val="00D0695D"/>
    <w:rsid w:val="00D07745"/>
    <w:rsid w:val="00D07A3B"/>
    <w:rsid w:val="00D15A94"/>
    <w:rsid w:val="00D16D24"/>
    <w:rsid w:val="00D239E7"/>
    <w:rsid w:val="00D32B51"/>
    <w:rsid w:val="00D361BA"/>
    <w:rsid w:val="00D3714E"/>
    <w:rsid w:val="00D40245"/>
    <w:rsid w:val="00D60752"/>
    <w:rsid w:val="00D6785E"/>
    <w:rsid w:val="00D67EE4"/>
    <w:rsid w:val="00D730E0"/>
    <w:rsid w:val="00D80385"/>
    <w:rsid w:val="00D805E1"/>
    <w:rsid w:val="00D80DB3"/>
    <w:rsid w:val="00D8107A"/>
    <w:rsid w:val="00D87301"/>
    <w:rsid w:val="00DA6F2F"/>
    <w:rsid w:val="00DB4650"/>
    <w:rsid w:val="00DC0EF3"/>
    <w:rsid w:val="00DC58AD"/>
    <w:rsid w:val="00DC5FDF"/>
    <w:rsid w:val="00DE6C12"/>
    <w:rsid w:val="00E00395"/>
    <w:rsid w:val="00E02E74"/>
    <w:rsid w:val="00E02F34"/>
    <w:rsid w:val="00E10815"/>
    <w:rsid w:val="00E17157"/>
    <w:rsid w:val="00E247ED"/>
    <w:rsid w:val="00E3025A"/>
    <w:rsid w:val="00E50E35"/>
    <w:rsid w:val="00E52412"/>
    <w:rsid w:val="00E52EC4"/>
    <w:rsid w:val="00E55723"/>
    <w:rsid w:val="00E55F75"/>
    <w:rsid w:val="00E61F13"/>
    <w:rsid w:val="00E63AFB"/>
    <w:rsid w:val="00E64438"/>
    <w:rsid w:val="00E649EB"/>
    <w:rsid w:val="00E81C99"/>
    <w:rsid w:val="00E828DE"/>
    <w:rsid w:val="00E9205F"/>
    <w:rsid w:val="00E9664E"/>
    <w:rsid w:val="00EB6DDF"/>
    <w:rsid w:val="00ED2FDE"/>
    <w:rsid w:val="00ED3137"/>
    <w:rsid w:val="00ED42E3"/>
    <w:rsid w:val="00ED7D00"/>
    <w:rsid w:val="00EE24EE"/>
    <w:rsid w:val="00EE51BA"/>
    <w:rsid w:val="00EF5DCA"/>
    <w:rsid w:val="00F017C4"/>
    <w:rsid w:val="00F20611"/>
    <w:rsid w:val="00F222A0"/>
    <w:rsid w:val="00F24980"/>
    <w:rsid w:val="00F3263E"/>
    <w:rsid w:val="00F84EB4"/>
    <w:rsid w:val="00FA08F8"/>
    <w:rsid w:val="00FA2E9B"/>
    <w:rsid w:val="00FA69A8"/>
    <w:rsid w:val="00FB086E"/>
    <w:rsid w:val="00FB5D41"/>
    <w:rsid w:val="00FC1D24"/>
    <w:rsid w:val="00FD7135"/>
    <w:rsid w:val="00FE4805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AA9F"/>
  <w15:docId w15:val="{E8A6A1D0-CCD4-422E-B2E1-7925042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Noto Kufi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rsid w:val="00914775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Liberation Serif" w:eastAsia="Liberation Serif" w:hAnsi="Liberation Serif" w:cs="Liberation Serif"/>
      <w:sz w:val="24"/>
    </w:r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0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b">
    <w:name w:val="toa heading"/>
    <w:basedOn w:val="aa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customStyle="1" w:styleId="11">
    <w:name w:val="Заголовок 1 Знак"/>
    <w:basedOn w:val="a0"/>
    <w:rPr>
      <w:rFonts w:ascii="Calibri Light" w:eastAsia="Calibri" w:hAnsi="Calibri Light" w:cs="Noto Kufi Arabic"/>
      <w:color w:val="2E74B5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42269D"/>
    <w:pPr>
      <w:spacing w:after="120"/>
      <w:ind w:left="566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B79EC"/>
    <w:pPr>
      <w:tabs>
        <w:tab w:val="right" w:leader="dot" w:pos="9345"/>
      </w:tabs>
      <w:spacing w:line="360" w:lineRule="auto"/>
      <w:jc w:val="center"/>
    </w:pPr>
    <w:rPr>
      <w:rFonts w:ascii="Times New Roman" w:hAnsi="Times New Roman" w:cs="Times New Roman"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03A6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3A6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3A6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03A6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A6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03A6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A6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A62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703A62"/>
    <w:rPr>
      <w:color w:val="0563C1" w:themeColor="hyperlink"/>
      <w:u w:val="single"/>
    </w:rPr>
  </w:style>
  <w:style w:type="paragraph" w:styleId="21">
    <w:name w:val="List 2"/>
    <w:basedOn w:val="a"/>
    <w:uiPriority w:val="99"/>
    <w:semiHidden/>
    <w:unhideWhenUsed/>
    <w:rsid w:val="00E649E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702-A8BE-4FE0-9B3C-2B8F6A8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abanova</dc:creator>
  <cp:lastModifiedBy>Konstantin</cp:lastModifiedBy>
  <cp:revision>3</cp:revision>
  <dcterms:created xsi:type="dcterms:W3CDTF">2022-04-14T06:35:00Z</dcterms:created>
  <dcterms:modified xsi:type="dcterms:W3CDTF">2022-10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